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46CF" w14:textId="428C5FE9" w:rsidR="00C53DDE" w:rsidRDefault="00C53DDE" w:rsidP="00C53DD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8F3E0" wp14:editId="4FA0B6A2">
                <wp:simplePos x="0" y="0"/>
                <wp:positionH relativeFrom="column">
                  <wp:posOffset>4128991</wp:posOffset>
                </wp:positionH>
                <wp:positionV relativeFrom="paragraph">
                  <wp:posOffset>-209905</wp:posOffset>
                </wp:positionV>
                <wp:extent cx="1828800" cy="3508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7B8A" w14:textId="64DAE045" w:rsidR="00C53DDE" w:rsidRDefault="00C53DDE" w:rsidP="00C53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作為に対する審査請求用</w:t>
                            </w:r>
                          </w:p>
                          <w:p w14:paraId="15721E79" w14:textId="77777777" w:rsidR="00C53DDE" w:rsidRDefault="00C53DDE" w:rsidP="00C53DDE"/>
                          <w:p w14:paraId="5607CA6B" w14:textId="77777777" w:rsidR="00C53DDE" w:rsidRDefault="00C53DDE" w:rsidP="00C53DDE"/>
                          <w:p w14:paraId="03ED4923" w14:textId="77777777" w:rsidR="00C53DDE" w:rsidRDefault="00C53DDE" w:rsidP="00C53DDE"/>
                          <w:p w14:paraId="411B6429" w14:textId="77777777" w:rsidR="00C53DDE" w:rsidRDefault="00C53DDE" w:rsidP="00C53DDE"/>
                          <w:p w14:paraId="52DE4552" w14:textId="77777777" w:rsidR="00C53DDE" w:rsidRDefault="00C53DDE" w:rsidP="00C53DDE"/>
                          <w:p w14:paraId="34163F1E" w14:textId="77777777" w:rsidR="00C53DDE" w:rsidRDefault="00C53DDE" w:rsidP="00C53DDE"/>
                          <w:p w14:paraId="5480440E" w14:textId="77777777" w:rsidR="00C53DDE" w:rsidRDefault="00C53DDE" w:rsidP="00C53DDE"/>
                          <w:p w14:paraId="57BFA4FA" w14:textId="77777777" w:rsidR="00C53DDE" w:rsidRDefault="00C53DDE" w:rsidP="00C53DDE"/>
                          <w:p w14:paraId="6E28E721" w14:textId="77777777" w:rsidR="00C53DDE" w:rsidRDefault="00C53DDE" w:rsidP="00C53DDE"/>
                          <w:p w14:paraId="3237D4CD" w14:textId="77777777" w:rsidR="00C53DDE" w:rsidRDefault="00C53DDE" w:rsidP="00C53DDE"/>
                          <w:p w14:paraId="22EB8109" w14:textId="77777777" w:rsidR="00C53DDE" w:rsidRDefault="00C53DDE" w:rsidP="00C53DDE"/>
                          <w:p w14:paraId="3FC1F177" w14:textId="77777777" w:rsidR="00C53DDE" w:rsidRDefault="00C53DDE" w:rsidP="00C53DDE"/>
                          <w:p w14:paraId="0E5928BE" w14:textId="77777777" w:rsidR="00C53DDE" w:rsidRDefault="00C53DDE" w:rsidP="00C53DDE"/>
                          <w:p w14:paraId="0D7CB195" w14:textId="77777777" w:rsidR="00C53DDE" w:rsidRDefault="00C53DDE" w:rsidP="00C53DDE"/>
                          <w:p w14:paraId="03B54938" w14:textId="77777777" w:rsidR="00C53DDE" w:rsidRDefault="00C53DDE" w:rsidP="00C53DDE"/>
                          <w:p w14:paraId="5CC6A3A3" w14:textId="77777777" w:rsidR="00C53DDE" w:rsidRDefault="00C53DDE" w:rsidP="00C53DDE"/>
                          <w:p w14:paraId="4B808A31" w14:textId="77777777" w:rsidR="00C53DDE" w:rsidRDefault="00C53DDE" w:rsidP="00C53DDE"/>
                          <w:p w14:paraId="1D425BCF" w14:textId="77777777" w:rsidR="00C53DDE" w:rsidRDefault="00C53DDE" w:rsidP="00C53DDE"/>
                          <w:p w14:paraId="15C8DE28" w14:textId="77777777" w:rsidR="00C53DDE" w:rsidRDefault="00C53DDE" w:rsidP="00C53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F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1pt;margin-top:-16.55pt;width:2in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">
                <v:textbox>
                  <w:txbxContent>
                    <w:p w14:paraId="054A7B8A" w14:textId="64DAE045" w:rsidR="00C53DDE" w:rsidRDefault="00C53DDE" w:rsidP="00C53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作為</w:t>
                      </w:r>
                      <w:r>
                        <w:rPr>
                          <w:rFonts w:hint="eastAsia"/>
                        </w:rPr>
                        <w:t>に対する審査請求用</w:t>
                      </w:r>
                    </w:p>
                    <w:p w14:paraId="15721E79" w14:textId="77777777" w:rsidR="00C53DDE" w:rsidRDefault="00C53DDE" w:rsidP="00C53DDE"/>
                    <w:p w14:paraId="5607CA6B" w14:textId="77777777" w:rsidR="00C53DDE" w:rsidRDefault="00C53DDE" w:rsidP="00C53DDE"/>
                    <w:p w14:paraId="03ED4923" w14:textId="77777777" w:rsidR="00C53DDE" w:rsidRDefault="00C53DDE" w:rsidP="00C53DDE"/>
                    <w:p w14:paraId="411B6429" w14:textId="77777777" w:rsidR="00C53DDE" w:rsidRDefault="00C53DDE" w:rsidP="00C53DDE"/>
                    <w:p w14:paraId="52DE4552" w14:textId="77777777" w:rsidR="00C53DDE" w:rsidRDefault="00C53DDE" w:rsidP="00C53DDE"/>
                    <w:p w14:paraId="34163F1E" w14:textId="77777777" w:rsidR="00C53DDE" w:rsidRDefault="00C53DDE" w:rsidP="00C53DDE"/>
                    <w:p w14:paraId="5480440E" w14:textId="77777777" w:rsidR="00C53DDE" w:rsidRDefault="00C53DDE" w:rsidP="00C53DDE"/>
                    <w:p w14:paraId="57BFA4FA" w14:textId="77777777" w:rsidR="00C53DDE" w:rsidRDefault="00C53DDE" w:rsidP="00C53DDE"/>
                    <w:p w14:paraId="6E28E721" w14:textId="77777777" w:rsidR="00C53DDE" w:rsidRDefault="00C53DDE" w:rsidP="00C53DDE"/>
                    <w:p w14:paraId="3237D4CD" w14:textId="77777777" w:rsidR="00C53DDE" w:rsidRDefault="00C53DDE" w:rsidP="00C53DDE"/>
                    <w:p w14:paraId="22EB8109" w14:textId="77777777" w:rsidR="00C53DDE" w:rsidRDefault="00C53DDE" w:rsidP="00C53DDE"/>
                    <w:p w14:paraId="3FC1F177" w14:textId="77777777" w:rsidR="00C53DDE" w:rsidRDefault="00C53DDE" w:rsidP="00C53DDE"/>
                    <w:p w14:paraId="0E5928BE" w14:textId="77777777" w:rsidR="00C53DDE" w:rsidRDefault="00C53DDE" w:rsidP="00C53DDE"/>
                    <w:p w14:paraId="0D7CB195" w14:textId="77777777" w:rsidR="00C53DDE" w:rsidRDefault="00C53DDE" w:rsidP="00C53DDE"/>
                    <w:p w14:paraId="03B54938" w14:textId="77777777" w:rsidR="00C53DDE" w:rsidRDefault="00C53DDE" w:rsidP="00C53DDE"/>
                    <w:p w14:paraId="5CC6A3A3" w14:textId="77777777" w:rsidR="00C53DDE" w:rsidRDefault="00C53DDE" w:rsidP="00C53DDE"/>
                    <w:p w14:paraId="4B808A31" w14:textId="77777777" w:rsidR="00C53DDE" w:rsidRDefault="00C53DDE" w:rsidP="00C53DDE"/>
                    <w:p w14:paraId="1D425BCF" w14:textId="77777777" w:rsidR="00C53DDE" w:rsidRDefault="00C53DDE" w:rsidP="00C53DDE"/>
                    <w:p w14:paraId="15C8DE28" w14:textId="77777777" w:rsidR="00C53DDE" w:rsidRDefault="00C53DDE" w:rsidP="00C53DDE"/>
                  </w:txbxContent>
                </v:textbox>
              </v:shape>
            </w:pict>
          </mc:Fallback>
        </mc:AlternateContent>
      </w:r>
    </w:p>
    <w:p w14:paraId="1E483401" w14:textId="77777777" w:rsidR="00C53DDE" w:rsidRDefault="00C53DDE" w:rsidP="00C53DDE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A3250A2" w14:textId="77777777" w:rsidR="00C53DDE" w:rsidRDefault="00C53DDE" w:rsidP="00C53DDE">
      <w:pPr>
        <w:jc w:val="righ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774C4418" w14:textId="77777777" w:rsidR="00C53DDE" w:rsidRPr="00534F86" w:rsidRDefault="00C53DDE" w:rsidP="00C53DDE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534F86">
        <w:rPr>
          <w:rFonts w:ascii="BIZ UD明朝 Medium" w:eastAsia="BIZ UD明朝 Medium" w:hAnsi="BIZ UD明朝 Medium" w:hint="eastAsia"/>
          <w:sz w:val="28"/>
          <w:szCs w:val="28"/>
        </w:rPr>
        <w:t>審査請求書</w:t>
      </w:r>
    </w:p>
    <w:p w14:paraId="43DD46A1" w14:textId="77777777" w:rsidR="00C53DDE" w:rsidRPr="00534F86" w:rsidRDefault="00C53DDE" w:rsidP="00C53DD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AEB5659" w14:textId="77777777" w:rsidR="00C53DDE" w:rsidRPr="00534F86" w:rsidRDefault="00C53DDE" w:rsidP="00C53DD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審査庁　　　　　　　様</w:t>
      </w:r>
    </w:p>
    <w:p w14:paraId="515C4F3A" w14:textId="77777777" w:rsidR="00C53DDE" w:rsidRPr="00534F86" w:rsidRDefault="00C53DDE" w:rsidP="00C53DD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583511" w14:textId="5A6FAD2E" w:rsidR="00C53DDE" w:rsidRPr="00534F86" w:rsidRDefault="00C53DDE" w:rsidP="003A0BC7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本書のとおり審査請求します。</w:t>
      </w:r>
    </w:p>
    <w:p w14:paraId="1BF8B494" w14:textId="77777777" w:rsidR="00C53DDE" w:rsidRPr="00534F86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2F345EB8" w14:textId="77777777" w:rsidR="00C53DDE" w:rsidRPr="003643EC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E36E60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第１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>審査請求人</w:t>
      </w:r>
    </w:p>
    <w:p w14:paraId="0722813A" w14:textId="77777777" w:rsidR="00C53DDE" w:rsidRPr="003643EC" w:rsidRDefault="00C53DDE" w:rsidP="00C53DD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>
        <w:rPr>
          <w:rFonts w:ascii="BIZ UD明朝 Medium" w:eastAsia="BIZ UD明朝 Medium" w:hAnsi="BIZ UD明朝 Medium" w:hint="eastAsia"/>
          <w:sz w:val="24"/>
          <w:szCs w:val="24"/>
        </w:rPr>
        <w:t>氏名</w:t>
      </w:r>
      <w:r w:rsidRPr="003643EC">
        <w:rPr>
          <w:rFonts w:ascii="BIZ UD明朝 Medium" w:eastAsia="BIZ UD明朝 Medium" w:hAnsi="BIZ UD明朝 Medium" w:hint="eastAsia"/>
          <w:sz w:val="24"/>
          <w:szCs w:val="24"/>
        </w:rPr>
        <w:t>（フリガナ）</w:t>
      </w:r>
    </w:p>
    <w:p w14:paraId="51C45361" w14:textId="77777777" w:rsidR="00C53DDE" w:rsidRPr="003643EC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3643E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（　　　　　　　　　　　　）</w:t>
      </w:r>
    </w:p>
    <w:p w14:paraId="73BF8AC0" w14:textId="77777777" w:rsidR="00C53DDE" w:rsidRPr="003643EC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63AD1C7" w14:textId="77777777" w:rsidR="00C53DDE" w:rsidRPr="003643EC" w:rsidRDefault="00C53DDE" w:rsidP="00C53DD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>２　住所又は居所</w:t>
      </w:r>
    </w:p>
    <w:p w14:paraId="698E73AA" w14:textId="77777777" w:rsidR="00C53DDE" w:rsidRPr="003643EC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〒　　　－</w:t>
      </w:r>
    </w:p>
    <w:p w14:paraId="18F83FB0" w14:textId="77777777" w:rsidR="00C53DDE" w:rsidRPr="003643EC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</w:p>
    <w:p w14:paraId="06B0113E" w14:textId="77777777" w:rsidR="00C53DDE" w:rsidRPr="003643EC" w:rsidRDefault="00C53DDE" w:rsidP="00C53DD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B9223E2" w14:textId="77777777" w:rsidR="00C53DDE" w:rsidRPr="003643EC" w:rsidRDefault="00C53DDE" w:rsidP="00C53DD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>３　電話番号</w:t>
      </w:r>
    </w:p>
    <w:p w14:paraId="20775CF6" w14:textId="77777777" w:rsidR="00C53DDE" w:rsidRPr="00534F86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</w:p>
    <w:p w14:paraId="1E360443" w14:textId="77777777" w:rsidR="00C53DDE" w:rsidRPr="00534F86" w:rsidRDefault="00C53DDE" w:rsidP="00C53DDE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194E4F57" w14:textId="77777777" w:rsidR="00C53DDE" w:rsidRPr="00534F86" w:rsidRDefault="00C53DDE" w:rsidP="00C53DDE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6C467DA4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F16116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２　文書の送付先</w:t>
      </w:r>
    </w:p>
    <w:p w14:paraId="674EEFE4" w14:textId="77777777" w:rsidR="00C53DDE" w:rsidRDefault="00C53DDE" w:rsidP="00C53DDE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16116">
        <w:rPr>
          <w:rFonts w:ascii="BIZ UD明朝 Medium" w:eastAsia="BIZ UD明朝 Medium" w:hAnsi="BIZ UD明朝 Medium" w:hint="eastAsia"/>
          <w:sz w:val="24"/>
          <w:szCs w:val="24"/>
        </w:rPr>
        <w:t>今後の手続き</w:t>
      </w:r>
      <w:r>
        <w:rPr>
          <w:rFonts w:ascii="BIZ UD明朝 Medium" w:eastAsia="BIZ UD明朝 Medium" w:hAnsi="BIZ UD明朝 Medium" w:hint="eastAsia"/>
          <w:sz w:val="24"/>
          <w:szCs w:val="24"/>
        </w:rPr>
        <w:t>において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文書</w:t>
      </w:r>
      <w:r>
        <w:rPr>
          <w:rFonts w:ascii="BIZ UD明朝 Medium" w:eastAsia="BIZ UD明朝 Medium" w:hAnsi="BIZ UD明朝 Medium" w:hint="eastAsia"/>
          <w:sz w:val="24"/>
          <w:szCs w:val="24"/>
        </w:rPr>
        <w:t>を送付することがありますので、その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送付先を選択してください。</w:t>
      </w: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該当する方の□にチェックを入れてください。）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A55ECA5" w14:textId="77777777" w:rsidR="00C53DDE" w:rsidRPr="00F16116" w:rsidRDefault="00C53DDE" w:rsidP="00C53DDE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2D646895" w14:textId="239B6DCB" w:rsidR="00C53DDE" w:rsidRPr="00534F86" w:rsidRDefault="00C53DDE" w:rsidP="00C53DDE">
      <w:pPr>
        <w:snapToGrid w:val="0"/>
        <w:ind w:leftChars="228" w:left="935" w:hangingChars="190" w:hanging="456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□　「</w:t>
      </w:r>
      <w:r w:rsidR="003A0BC7">
        <w:rPr>
          <w:rFonts w:ascii="BIZ UD明朝 Medium" w:eastAsia="BIZ UD明朝 Medium" w:hAnsi="BIZ UD明朝 Medium" w:hint="eastAsia"/>
          <w:sz w:val="24"/>
          <w:szCs w:val="24"/>
        </w:rPr>
        <w:t>第１　審査請求人</w:t>
      </w:r>
      <w:r w:rsidRPr="00534F86">
        <w:rPr>
          <w:rFonts w:ascii="BIZ UD明朝 Medium" w:eastAsia="BIZ UD明朝 Medium" w:hAnsi="BIZ UD明朝 Medium" w:hint="eastAsia"/>
          <w:sz w:val="24"/>
          <w:szCs w:val="24"/>
        </w:rPr>
        <w:t>」の「２　住所又は居所」に記載の住所</w:t>
      </w:r>
    </w:p>
    <w:p w14:paraId="000CF287" w14:textId="77777777" w:rsidR="00C53DDE" w:rsidRPr="00534F86" w:rsidRDefault="00C53DDE" w:rsidP="00C53DD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0BC0C2B8" w14:textId="77777777" w:rsidR="00C53DDE" w:rsidRDefault="00C53DDE" w:rsidP="00C53DD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>
        <w:rPr>
          <w:rFonts w:ascii="BIZ UD明朝 Medium" w:eastAsia="BIZ UD明朝 Medium" w:hAnsi="BIZ UD明朝 Medium" w:hint="eastAsia"/>
          <w:sz w:val="24"/>
          <w:szCs w:val="24"/>
        </w:rPr>
        <w:t>以下に記載する住所への送付を希望する。</w:t>
      </w:r>
    </w:p>
    <w:p w14:paraId="7CFABD9F" w14:textId="77777777" w:rsidR="00C53DDE" w:rsidRDefault="00C53DDE" w:rsidP="00C53DDE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※送付先</w:t>
      </w:r>
      <w:r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534F86">
        <w:rPr>
          <w:rFonts w:ascii="BIZ UD明朝 Medium" w:eastAsia="BIZ UD明朝 Medium" w:hAnsi="BIZ UD明朝 Medium" w:hint="eastAsia"/>
          <w:sz w:val="24"/>
          <w:szCs w:val="24"/>
        </w:rPr>
        <w:t>住所</w:t>
      </w:r>
      <w:r>
        <w:rPr>
          <w:rFonts w:ascii="BIZ UD明朝 Medium" w:eastAsia="BIZ UD明朝 Medium" w:hAnsi="BIZ UD明朝 Medium" w:hint="eastAsia"/>
          <w:sz w:val="24"/>
          <w:szCs w:val="24"/>
        </w:rPr>
        <w:t>を記載してください。</w:t>
      </w:r>
    </w:p>
    <w:p w14:paraId="3A496DC6" w14:textId="77777777" w:rsidR="00C53DDE" w:rsidRPr="00534F86" w:rsidRDefault="00C53DDE" w:rsidP="00C53DDE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2E0513AE" w14:textId="77777777" w:rsidR="00C53DDE" w:rsidRDefault="00C53DDE" w:rsidP="00C53DD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B5205" wp14:editId="72D67C9B">
                <wp:simplePos x="0" y="0"/>
                <wp:positionH relativeFrom="column">
                  <wp:posOffset>291465</wp:posOffset>
                </wp:positionH>
                <wp:positionV relativeFrom="paragraph">
                  <wp:posOffset>11090</wp:posOffset>
                </wp:positionV>
                <wp:extent cx="5263116" cy="1318438"/>
                <wp:effectExtent l="0" t="0" r="1397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6" cy="131843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F7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95pt;margin-top:.85pt;width:414.4pt;height:10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Pr="00534F86">
        <w:rPr>
          <w:rFonts w:ascii="BIZ UD明朝 Medium" w:eastAsia="BIZ UD明朝 Medium" w:hAnsi="BIZ UD明朝 Medium" w:hint="eastAsia"/>
          <w:sz w:val="24"/>
          <w:szCs w:val="24"/>
        </w:rPr>
        <w:t>〒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－</w:t>
      </w:r>
    </w:p>
    <w:p w14:paraId="13D0D062" w14:textId="77777777" w:rsidR="00C53DDE" w:rsidRPr="00E36E60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CD6EEBB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6C915F70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20072DEC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4E796F4E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23AFE27F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2D90EFD7" w14:textId="77777777" w:rsidR="00C53DDE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200B7655" w14:textId="77777777" w:rsidR="00CF5D0D" w:rsidRDefault="00CF5D0D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4F6501E" w14:textId="11F57B8E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</w:t>
      </w:r>
      <w:r w:rsidR="00C53DDE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３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内容等</w:t>
      </w:r>
    </w:p>
    <w:p w14:paraId="219930BB" w14:textId="11671FCC" w:rsidR="002832D0" w:rsidRPr="00534F86" w:rsidRDefault="002832D0" w:rsidP="00C53DDE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１　当該不作為に係る処分についての申請の内容</w:t>
      </w:r>
    </w:p>
    <w:p w14:paraId="64961ACB" w14:textId="02B727A9" w:rsidR="00CF5D0D" w:rsidRPr="00C53DDE" w:rsidRDefault="00CF5D0D" w:rsidP="00CF5D0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C53DDE">
        <w:rPr>
          <w:rFonts w:ascii="BIZ UD明朝 Medium" w:eastAsia="BIZ UD明朝 Medium" w:hAnsi="BIZ UD明朝 Medium" w:hint="eastAsia"/>
          <w:sz w:val="24"/>
          <w:szCs w:val="24"/>
        </w:rPr>
        <w:t xml:space="preserve">　不作為庁　　　(　　　　　　　　　　　　　　　　　　　　　　 　 </w:t>
      </w:r>
      <w:r w:rsidRPr="00C53DDE">
        <w:rPr>
          <w:rFonts w:ascii="BIZ UD明朝 Medium" w:eastAsia="BIZ UD明朝 Medium" w:hAnsi="BIZ UD明朝 Medium"/>
          <w:sz w:val="24"/>
          <w:szCs w:val="24"/>
        </w:rPr>
        <w:t xml:space="preserve">  </w:t>
      </w:r>
      <w:r w:rsidRPr="00C53DD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856E80A" w14:textId="1362176E" w:rsidR="00CF5D0D" w:rsidRPr="00C53DDE" w:rsidRDefault="00CF5D0D" w:rsidP="00CF5D0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53DDE">
        <w:rPr>
          <w:rFonts w:ascii="BIZ UD明朝 Medium" w:eastAsia="BIZ UD明朝 Medium" w:hAnsi="BIZ UD明朝 Medium" w:hint="eastAsia"/>
          <w:sz w:val="24"/>
          <w:szCs w:val="24"/>
        </w:rPr>
        <w:t xml:space="preserve">　　処分の申請先　(　　　　　　　　　　　　　　　　　　　　　　　　　）</w:t>
      </w:r>
    </w:p>
    <w:p w14:paraId="08D6A59B" w14:textId="4F775D25" w:rsidR="00C53DDE" w:rsidRPr="00C53DDE" w:rsidRDefault="00C53DDE" w:rsidP="00C53DD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53DDE">
        <w:rPr>
          <w:rFonts w:ascii="BIZ UD明朝 Medium" w:eastAsia="BIZ UD明朝 Medium" w:hAnsi="BIZ UD明朝 Medium" w:hint="eastAsia"/>
          <w:sz w:val="24"/>
          <w:szCs w:val="24"/>
        </w:rPr>
        <w:t>処分についての申請の内容</w:t>
      </w:r>
    </w:p>
    <w:p w14:paraId="2D9BE1B5" w14:textId="02C70804" w:rsidR="00C53DDE" w:rsidRDefault="00C53DDE" w:rsidP="00C53DDE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5EE49" wp14:editId="7D74F769">
                <wp:simplePos x="0" y="0"/>
                <wp:positionH relativeFrom="column">
                  <wp:posOffset>340242</wp:posOffset>
                </wp:positionH>
                <wp:positionV relativeFrom="page">
                  <wp:posOffset>1938566</wp:posOffset>
                </wp:positionV>
                <wp:extent cx="5060950" cy="1169109"/>
                <wp:effectExtent l="0" t="0" r="25400" b="120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16910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740261" w14:textId="77777777" w:rsidR="00C53DDE" w:rsidRDefault="00C53DDE" w:rsidP="00C53DD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EE49" id="大かっこ 2" o:spid="_x0000_s1027" type="#_x0000_t185" style="position:absolute;left:0;text-align:left;margin-left:26.8pt;margin-top:152.65pt;width:398.5pt;height:92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" strokecolor="black [3200]" strokeweight=".5pt">
                <v:stroke joinstyle="miter"/>
                <v:textbox>
                  <w:txbxContent>
                    <w:p w14:paraId="72740261" w14:textId="77777777" w:rsidR="00C53DDE" w:rsidRDefault="00C53DDE" w:rsidP="00C53DDE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2EB1A6" w14:textId="20C26A9A" w:rsidR="00C53DDE" w:rsidRDefault="00C53DDE" w:rsidP="00C53DDE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A61FF6E" w14:textId="580E8875" w:rsidR="00C53DDE" w:rsidRDefault="00C53DDE" w:rsidP="00C53DDE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C90D570" w14:textId="2EF064A1" w:rsidR="00C53DDE" w:rsidRPr="00534F86" w:rsidRDefault="00C53DDE" w:rsidP="00C53DDE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B58DF30" w14:textId="42C7EF76" w:rsidR="00C53DDE" w:rsidRPr="00534F86" w:rsidRDefault="00C53DDE" w:rsidP="00C53DDE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8EB88CB" w14:textId="1E896C5B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EEBD526" w14:textId="5C479FE2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２　当該不作為に係る処分についての申請の年月日</w:t>
      </w:r>
    </w:p>
    <w:p w14:paraId="0E2BFBEC" w14:textId="77BBD8F0" w:rsidR="002832D0" w:rsidRPr="00534F86" w:rsidRDefault="00C53DDE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67A9ECE7" w14:textId="1DF589DD" w:rsidR="00DC151D" w:rsidRPr="00534F86" w:rsidRDefault="00DC151D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4AF6E40" w14:textId="7C11AE2E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３　審査請求の理由</w:t>
      </w:r>
    </w:p>
    <w:p w14:paraId="7125CAC6" w14:textId="03349890" w:rsidR="00C53DDE" w:rsidRPr="00403FDA" w:rsidRDefault="002832D0" w:rsidP="00C53DDE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C53DDE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 w:rsidR="00C53DDE" w:rsidRPr="00403FDA">
        <w:rPr>
          <w:rFonts w:ascii="BIZ UD明朝 Medium" w:eastAsia="BIZ UD明朝 Medium" w:hAnsi="BIZ UD明朝 Medium" w:hint="eastAsia"/>
          <w:sz w:val="24"/>
          <w:szCs w:val="24"/>
        </w:rPr>
        <w:t>審査請求の理由を記載してください。</w:t>
      </w:r>
    </w:p>
    <w:p w14:paraId="73E6D937" w14:textId="13CD790C" w:rsidR="00F7607F" w:rsidRPr="00C53DDE" w:rsidRDefault="00C53DDE" w:rsidP="00C53DDE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456B" wp14:editId="1E7AE152">
                <wp:simplePos x="0" y="0"/>
                <wp:positionH relativeFrom="column">
                  <wp:posOffset>342265</wp:posOffset>
                </wp:positionH>
                <wp:positionV relativeFrom="page">
                  <wp:posOffset>4438650</wp:posOffset>
                </wp:positionV>
                <wp:extent cx="5060950" cy="1913255"/>
                <wp:effectExtent l="0" t="0" r="25400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9132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B6A6D5" w14:textId="77777777" w:rsidR="00C53DDE" w:rsidRDefault="00C53DDE" w:rsidP="00C53DD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56B" id="大かっこ 5" o:spid="_x0000_s1028" type="#_x0000_t185" style="position:absolute;left:0;text-align:left;margin-left:26.95pt;margin-top:349.5pt;width:398.5pt;height:1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" strokecolor="black [3200]" strokeweight=".5pt">
                <v:stroke joinstyle="miter"/>
                <v:textbox>
                  <w:txbxContent>
                    <w:p w14:paraId="4FB6A6D5" w14:textId="77777777" w:rsidR="00C53DDE" w:rsidRDefault="00C53DDE" w:rsidP="00C53DDE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054B79" w14:textId="77777777" w:rsidR="00C53DDE" w:rsidRPr="00534F86" w:rsidRDefault="00C53DDE" w:rsidP="00C53DDE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9562C0A" w14:textId="7A2801F3" w:rsidR="002832D0" w:rsidRPr="00534F86" w:rsidRDefault="002832D0" w:rsidP="00F7607F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E6EA645" w14:textId="77777777" w:rsidR="00D14ED0" w:rsidRPr="00534F86" w:rsidRDefault="00D14E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9E462F6" w14:textId="3B241930" w:rsidR="002832D0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2E70F1D" w14:textId="253BD315" w:rsidR="00C53DDE" w:rsidRDefault="00C53DDE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31D96BD" w14:textId="212C766D" w:rsidR="00C53DDE" w:rsidRDefault="00C53DDE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1C7FC0E" w14:textId="77777777" w:rsidR="00C53DDE" w:rsidRPr="00534F86" w:rsidRDefault="00C53DDE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18334DF" w14:textId="77777777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1A92DD6" w14:textId="77777777" w:rsidR="00C53DDE" w:rsidRDefault="00C53DDE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sectPr w:rsidR="00C53DDE" w:rsidSect="006B3DFF">
      <w:pgSz w:w="11906" w:h="16838"/>
      <w:pgMar w:top="85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A6E" w14:textId="77777777" w:rsidR="005275EA" w:rsidRDefault="005275EA" w:rsidP="00F748F4">
      <w:r>
        <w:separator/>
      </w:r>
    </w:p>
  </w:endnote>
  <w:endnote w:type="continuationSeparator" w:id="0">
    <w:p w14:paraId="701BD9FB" w14:textId="77777777" w:rsidR="005275EA" w:rsidRDefault="005275EA" w:rsidP="00F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B70" w14:textId="77777777" w:rsidR="005275EA" w:rsidRDefault="005275EA" w:rsidP="00F748F4">
      <w:r>
        <w:separator/>
      </w:r>
    </w:p>
  </w:footnote>
  <w:footnote w:type="continuationSeparator" w:id="0">
    <w:p w14:paraId="24C02BAD" w14:textId="77777777" w:rsidR="005275EA" w:rsidRDefault="005275EA" w:rsidP="00F7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A"/>
    <w:rsid w:val="00023FFE"/>
    <w:rsid w:val="00057ACA"/>
    <w:rsid w:val="0008178C"/>
    <w:rsid w:val="000A5CD2"/>
    <w:rsid w:val="000D1B61"/>
    <w:rsid w:val="000F3554"/>
    <w:rsid w:val="001E34B3"/>
    <w:rsid w:val="001F08DE"/>
    <w:rsid w:val="001F678C"/>
    <w:rsid w:val="001F71B7"/>
    <w:rsid w:val="002832D0"/>
    <w:rsid w:val="00347ECE"/>
    <w:rsid w:val="003558AB"/>
    <w:rsid w:val="003A0BC7"/>
    <w:rsid w:val="003C3CCD"/>
    <w:rsid w:val="00417503"/>
    <w:rsid w:val="004668C5"/>
    <w:rsid w:val="004925F1"/>
    <w:rsid w:val="0049390A"/>
    <w:rsid w:val="004A3122"/>
    <w:rsid w:val="004C24BB"/>
    <w:rsid w:val="004F58A0"/>
    <w:rsid w:val="00504AD8"/>
    <w:rsid w:val="00511337"/>
    <w:rsid w:val="005202A1"/>
    <w:rsid w:val="005275EA"/>
    <w:rsid w:val="00534F86"/>
    <w:rsid w:val="00551D39"/>
    <w:rsid w:val="00573956"/>
    <w:rsid w:val="00624158"/>
    <w:rsid w:val="00630F90"/>
    <w:rsid w:val="006975C9"/>
    <w:rsid w:val="006B3DFF"/>
    <w:rsid w:val="00703C68"/>
    <w:rsid w:val="00732AF6"/>
    <w:rsid w:val="0073761A"/>
    <w:rsid w:val="0075344C"/>
    <w:rsid w:val="007A3F5D"/>
    <w:rsid w:val="008761C4"/>
    <w:rsid w:val="00877534"/>
    <w:rsid w:val="008A20E1"/>
    <w:rsid w:val="008A5F57"/>
    <w:rsid w:val="009B0519"/>
    <w:rsid w:val="009D5C0E"/>
    <w:rsid w:val="00A2385F"/>
    <w:rsid w:val="00A23F17"/>
    <w:rsid w:val="00A63604"/>
    <w:rsid w:val="00AA3394"/>
    <w:rsid w:val="00B615FB"/>
    <w:rsid w:val="00C53DDE"/>
    <w:rsid w:val="00C83982"/>
    <w:rsid w:val="00C876E7"/>
    <w:rsid w:val="00CE4DD7"/>
    <w:rsid w:val="00CE758E"/>
    <w:rsid w:val="00CF5D0D"/>
    <w:rsid w:val="00CF661B"/>
    <w:rsid w:val="00D14ED0"/>
    <w:rsid w:val="00D53355"/>
    <w:rsid w:val="00D83206"/>
    <w:rsid w:val="00DA0619"/>
    <w:rsid w:val="00DA5FC0"/>
    <w:rsid w:val="00DA711A"/>
    <w:rsid w:val="00DC151D"/>
    <w:rsid w:val="00E153CD"/>
    <w:rsid w:val="00E363DF"/>
    <w:rsid w:val="00ED4D2F"/>
    <w:rsid w:val="00F54339"/>
    <w:rsid w:val="00F748F4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73A"/>
  <w15:chartTrackingRefBased/>
  <w15:docId w15:val="{760071CD-2C33-488F-BB69-C4762B9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8F4"/>
  </w:style>
  <w:style w:type="paragraph" w:styleId="a5">
    <w:name w:val="footer"/>
    <w:basedOn w:val="a"/>
    <w:link w:val="a6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8F4"/>
  </w:style>
  <w:style w:type="table" w:styleId="a7">
    <w:name w:val="Table Grid"/>
    <w:basedOn w:val="a1"/>
    <w:uiPriority w:val="39"/>
    <w:rsid w:val="0073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0D-1717-4A00-BEA1-6243A83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